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B38" w:rsidRPr="003437C1" w:rsidRDefault="00CE1FA4" w:rsidP="00385CED">
      <w:pPr>
        <w:overflowPunct w:val="0"/>
        <w:autoSpaceDE w:val="0"/>
        <w:autoSpaceDN w:val="0"/>
        <w:rPr>
          <w:rFonts w:ascii="ＭＳ 明朝" w:eastAsia="ＭＳ 明朝" w:hAnsi="Century"/>
          <w:sz w:val="22"/>
          <w:szCs w:val="24"/>
        </w:rPr>
      </w:pPr>
      <w:bookmarkStart w:id="0" w:name="_GoBack"/>
      <w:bookmarkEnd w:id="0"/>
      <w:r w:rsidRPr="003437C1">
        <w:rPr>
          <w:rFonts w:ascii="ＭＳ 明朝" w:eastAsia="ＭＳ 明朝" w:hAnsi="Century" w:hint="eastAsia"/>
          <w:sz w:val="22"/>
          <w:szCs w:val="24"/>
        </w:rPr>
        <w:t>様式第１号（第</w:t>
      </w:r>
      <w:r w:rsidR="00952D79" w:rsidRPr="003437C1">
        <w:rPr>
          <w:rFonts w:ascii="ＭＳ 明朝" w:eastAsia="ＭＳ 明朝" w:hAnsi="Century" w:hint="eastAsia"/>
          <w:sz w:val="22"/>
          <w:szCs w:val="24"/>
        </w:rPr>
        <w:t>６</w:t>
      </w:r>
      <w:r w:rsidRPr="003437C1">
        <w:rPr>
          <w:rFonts w:ascii="ＭＳ 明朝" w:eastAsia="ＭＳ 明朝" w:hAnsi="Century" w:hint="eastAsia"/>
          <w:sz w:val="22"/>
          <w:szCs w:val="24"/>
        </w:rPr>
        <w:t>条関係）</w:t>
      </w:r>
    </w:p>
    <w:p w:rsidR="00CE1FA4" w:rsidRPr="003437C1" w:rsidRDefault="00CE1FA4" w:rsidP="003437C1">
      <w:pPr>
        <w:ind w:left="502" w:hangingChars="200" w:hanging="502"/>
        <w:jc w:val="right"/>
        <w:rPr>
          <w:rFonts w:asciiTheme="minorEastAsia"/>
          <w:sz w:val="22"/>
          <w:szCs w:val="24"/>
        </w:rPr>
      </w:pPr>
      <w:r w:rsidRPr="003437C1">
        <w:rPr>
          <w:rFonts w:asciiTheme="minorEastAsia" w:hAnsiTheme="minorEastAsia" w:hint="eastAsia"/>
          <w:sz w:val="22"/>
          <w:szCs w:val="24"/>
        </w:rPr>
        <w:t>年　　月　　日</w:t>
      </w:r>
    </w:p>
    <w:p w:rsidR="003C5B62" w:rsidRDefault="003C5B62" w:rsidP="00CE1FA4">
      <w:pPr>
        <w:ind w:left="542" w:hangingChars="200" w:hanging="542"/>
        <w:rPr>
          <w:rFonts w:asciiTheme="minorEastAsia"/>
          <w:sz w:val="24"/>
          <w:szCs w:val="24"/>
        </w:rPr>
      </w:pPr>
    </w:p>
    <w:p w:rsidR="003C5B62" w:rsidRPr="003437C1" w:rsidRDefault="003C5B62" w:rsidP="003437C1">
      <w:pPr>
        <w:ind w:left="502" w:hangingChars="200" w:hanging="502"/>
        <w:rPr>
          <w:rFonts w:asciiTheme="minorEastAsia"/>
          <w:sz w:val="22"/>
        </w:rPr>
      </w:pPr>
      <w:r w:rsidRPr="003437C1">
        <w:rPr>
          <w:rFonts w:asciiTheme="minorEastAsia" w:hAnsiTheme="minorEastAsia" w:hint="eastAsia"/>
          <w:sz w:val="22"/>
        </w:rPr>
        <w:t xml:space="preserve">　美里町長　　　　　　　様</w:t>
      </w:r>
    </w:p>
    <w:p w:rsidR="00B34FD6" w:rsidRPr="003437C1" w:rsidRDefault="00B34FD6" w:rsidP="003437C1">
      <w:pPr>
        <w:ind w:firstLineChars="1950" w:firstLine="4893"/>
        <w:rPr>
          <w:rFonts w:asciiTheme="minorEastAsia"/>
          <w:sz w:val="22"/>
        </w:rPr>
      </w:pPr>
      <w:r w:rsidRPr="003437C1">
        <w:rPr>
          <w:rFonts w:asciiTheme="minorEastAsia" w:hAnsiTheme="minorEastAsia"/>
          <w:sz w:val="22"/>
        </w:rPr>
        <w:t>(</w:t>
      </w:r>
      <w:r w:rsidRPr="003437C1">
        <w:rPr>
          <w:rFonts w:asciiTheme="minorEastAsia" w:hAnsiTheme="minorEastAsia" w:hint="eastAsia"/>
          <w:sz w:val="22"/>
        </w:rPr>
        <w:t>申請者</w:t>
      </w:r>
      <w:r w:rsidRPr="003437C1">
        <w:rPr>
          <w:rFonts w:asciiTheme="minorEastAsia" w:hAnsiTheme="minorEastAsia"/>
          <w:sz w:val="22"/>
        </w:rPr>
        <w:t>)</w:t>
      </w:r>
    </w:p>
    <w:p w:rsidR="00354096" w:rsidRPr="003437C1" w:rsidRDefault="00CE1FA4" w:rsidP="007C5013">
      <w:pPr>
        <w:ind w:leftChars="2176" w:left="5243"/>
        <w:rPr>
          <w:rFonts w:asciiTheme="minorEastAsia"/>
          <w:sz w:val="22"/>
        </w:rPr>
      </w:pPr>
      <w:r w:rsidRPr="003437C1">
        <w:rPr>
          <w:rFonts w:asciiTheme="minorEastAsia" w:hAnsiTheme="minorEastAsia" w:hint="eastAsia"/>
          <w:spacing w:val="120"/>
          <w:sz w:val="22"/>
        </w:rPr>
        <w:t>住</w:t>
      </w:r>
      <w:r w:rsidRPr="003437C1">
        <w:rPr>
          <w:rFonts w:asciiTheme="minorEastAsia" w:hAnsiTheme="minorEastAsia" w:hint="eastAsia"/>
          <w:sz w:val="22"/>
        </w:rPr>
        <w:t>所</w:t>
      </w:r>
    </w:p>
    <w:p w:rsidR="00B34FD6" w:rsidRPr="003437C1" w:rsidRDefault="00DE57A7" w:rsidP="007C5013">
      <w:pPr>
        <w:ind w:leftChars="2176" w:left="5243"/>
        <w:rPr>
          <w:rFonts w:asciiTheme="minorEastAsia"/>
          <w:sz w:val="22"/>
        </w:rPr>
      </w:pPr>
      <w:r w:rsidRPr="003437C1">
        <w:rPr>
          <w:rFonts w:asciiTheme="minorEastAsia" w:hAnsiTheme="minorEastAsia" w:hint="eastAsia"/>
          <w:spacing w:val="120"/>
          <w:sz w:val="22"/>
        </w:rPr>
        <w:t>氏</w:t>
      </w:r>
      <w:r w:rsidRPr="003437C1">
        <w:rPr>
          <w:rFonts w:asciiTheme="minorEastAsia" w:hAnsiTheme="minorEastAsia" w:hint="eastAsia"/>
          <w:sz w:val="22"/>
        </w:rPr>
        <w:t>名</w:t>
      </w:r>
      <w:r w:rsidR="00CE1FA4" w:rsidRPr="003437C1">
        <w:rPr>
          <w:rFonts w:asciiTheme="minorEastAsia" w:hAnsiTheme="minorEastAsia" w:hint="eastAsia"/>
          <w:sz w:val="22"/>
        </w:rPr>
        <w:t xml:space="preserve">　　　　</w:t>
      </w:r>
      <w:r w:rsidR="00B34FD6" w:rsidRPr="003437C1">
        <w:rPr>
          <w:rFonts w:asciiTheme="minorEastAsia" w:hAnsiTheme="minorEastAsia" w:hint="eastAsia"/>
          <w:sz w:val="22"/>
        </w:rPr>
        <w:t xml:space="preserve">　　</w:t>
      </w:r>
      <w:r w:rsidR="00B54904" w:rsidRPr="003437C1">
        <w:rPr>
          <w:rFonts w:asciiTheme="minorEastAsia" w:hAnsiTheme="minorEastAsia" w:hint="eastAsia"/>
          <w:sz w:val="22"/>
        </w:rPr>
        <w:t xml:space="preserve">　</w:t>
      </w:r>
      <w:r w:rsidR="00B34FD6" w:rsidRPr="003437C1">
        <w:rPr>
          <w:rFonts w:asciiTheme="minorEastAsia" w:hAnsiTheme="minorEastAsia" w:hint="eastAsia"/>
          <w:sz w:val="22"/>
        </w:rPr>
        <w:t xml:space="preserve">　　</w:t>
      </w:r>
      <w:r w:rsidR="00CE1FA4" w:rsidRPr="003437C1">
        <w:rPr>
          <w:rFonts w:asciiTheme="minorEastAsia" w:hAnsiTheme="minorEastAsia" w:hint="eastAsia"/>
          <w:sz w:val="22"/>
        </w:rPr>
        <w:t xml:space="preserve">　</w:t>
      </w:r>
      <w:r w:rsidR="007C5013" w:rsidRPr="003437C1">
        <w:rPr>
          <w:rFonts w:asciiTheme="minorEastAsia" w:hAnsiTheme="minorEastAsia" w:hint="eastAsia"/>
          <w:sz w:val="22"/>
        </w:rPr>
        <w:t xml:space="preserve">　　</w:t>
      </w:r>
      <w:r w:rsidR="000E1183">
        <w:rPr>
          <w:rFonts w:asciiTheme="minorEastAsia" w:hAnsiTheme="minorEastAsia" w:hint="eastAsia"/>
          <w:sz w:val="22"/>
        </w:rPr>
        <w:t xml:space="preserve">　</w:t>
      </w:r>
    </w:p>
    <w:p w:rsidR="00BD39F2" w:rsidRPr="003437C1" w:rsidRDefault="00BD39F2" w:rsidP="007C5013">
      <w:pPr>
        <w:ind w:leftChars="2176" w:left="5243"/>
        <w:rPr>
          <w:rFonts w:asciiTheme="minorEastAsia"/>
          <w:sz w:val="22"/>
        </w:rPr>
      </w:pPr>
      <w:r w:rsidRPr="003437C1">
        <w:rPr>
          <w:rFonts w:asciiTheme="minorEastAsia" w:hAnsiTheme="minorEastAsia" w:hint="eastAsia"/>
          <w:sz w:val="22"/>
        </w:rPr>
        <w:t xml:space="preserve">電話番号　　　　</w:t>
      </w:r>
      <w:r w:rsidRPr="003437C1">
        <w:rPr>
          <w:rFonts w:asciiTheme="minorEastAsia" w:hAnsiTheme="minorEastAsia"/>
          <w:sz w:val="22"/>
        </w:rPr>
        <w:t xml:space="preserve">(   </w:t>
      </w:r>
      <w:r w:rsidR="00B54904" w:rsidRPr="003437C1">
        <w:rPr>
          <w:rFonts w:asciiTheme="minorEastAsia" w:hAnsiTheme="minorEastAsia" w:hint="eastAsia"/>
          <w:sz w:val="22"/>
        </w:rPr>
        <w:t xml:space="preserve">　　</w:t>
      </w:r>
      <w:r w:rsidRPr="003437C1">
        <w:rPr>
          <w:rFonts w:asciiTheme="minorEastAsia" w:hAnsiTheme="minorEastAsia"/>
          <w:sz w:val="22"/>
        </w:rPr>
        <w:t xml:space="preserve">) </w:t>
      </w:r>
    </w:p>
    <w:p w:rsidR="00CE1FA4" w:rsidRPr="003437C1" w:rsidRDefault="00BD39F2" w:rsidP="003437C1">
      <w:pPr>
        <w:ind w:firstLineChars="2089" w:firstLine="5242"/>
        <w:rPr>
          <w:rFonts w:asciiTheme="minorEastAsia"/>
          <w:sz w:val="22"/>
        </w:rPr>
      </w:pPr>
      <w:r w:rsidRPr="003437C1">
        <w:rPr>
          <w:rFonts w:asciiTheme="minorEastAsia" w:hAnsiTheme="minorEastAsia" w:hint="eastAsia"/>
          <w:sz w:val="22"/>
        </w:rPr>
        <w:t>対象者との続柄</w:t>
      </w:r>
      <w:r w:rsidR="007C5013" w:rsidRPr="003437C1">
        <w:rPr>
          <w:rFonts w:asciiTheme="minorEastAsia" w:hAnsiTheme="minorEastAsia" w:hint="eastAsia"/>
          <w:sz w:val="22"/>
        </w:rPr>
        <w:t xml:space="preserve">　　　　　　　　　</w:t>
      </w:r>
    </w:p>
    <w:p w:rsidR="00BE06F5" w:rsidRPr="003437C1" w:rsidRDefault="00BE06F5" w:rsidP="003437C1">
      <w:pPr>
        <w:ind w:firstLineChars="1900" w:firstLine="4768"/>
        <w:rPr>
          <w:rFonts w:ascii="ＭＳ Ｐ明朝" w:eastAsia="ＭＳ Ｐ明朝" w:hAnsi="ＭＳ Ｐ明朝"/>
          <w:sz w:val="22"/>
        </w:rPr>
      </w:pPr>
    </w:p>
    <w:p w:rsidR="00BE06F5" w:rsidRPr="003437C1" w:rsidRDefault="000A1838" w:rsidP="003437C1">
      <w:pPr>
        <w:ind w:left="502" w:hangingChars="200" w:hanging="502"/>
        <w:jc w:val="center"/>
        <w:rPr>
          <w:rFonts w:asciiTheme="minorEastAsia"/>
          <w:sz w:val="22"/>
        </w:rPr>
      </w:pPr>
      <w:r w:rsidRPr="003437C1">
        <w:rPr>
          <w:rFonts w:asciiTheme="minorEastAsia" w:hAnsiTheme="minorEastAsia" w:hint="eastAsia"/>
          <w:sz w:val="22"/>
        </w:rPr>
        <w:t>美里町高齢者見守りキーホルダー</w:t>
      </w:r>
      <w:r w:rsidR="0071450C" w:rsidRPr="003437C1">
        <w:rPr>
          <w:rFonts w:asciiTheme="minorEastAsia" w:hAnsiTheme="minorEastAsia" w:hint="eastAsia"/>
          <w:sz w:val="22"/>
        </w:rPr>
        <w:t>等</w:t>
      </w:r>
      <w:r w:rsidRPr="003437C1">
        <w:rPr>
          <w:rFonts w:asciiTheme="minorEastAsia" w:hAnsiTheme="minorEastAsia" w:hint="eastAsia"/>
          <w:sz w:val="22"/>
        </w:rPr>
        <w:t>登録申請書</w:t>
      </w:r>
    </w:p>
    <w:p w:rsidR="00CE1FA4" w:rsidRPr="003437C1" w:rsidRDefault="00CE1FA4" w:rsidP="003437C1">
      <w:pPr>
        <w:ind w:left="502" w:hangingChars="200" w:hanging="502"/>
        <w:rPr>
          <w:rFonts w:ascii="ＭＳ Ｐ明朝" w:eastAsia="ＭＳ Ｐ明朝" w:hAnsi="ＭＳ Ｐ明朝"/>
          <w:sz w:val="22"/>
        </w:rPr>
      </w:pPr>
    </w:p>
    <w:p w:rsidR="00CE1FA4" w:rsidRPr="003437C1" w:rsidRDefault="0093311D" w:rsidP="003437C1">
      <w:pPr>
        <w:ind w:right="-1" w:firstLineChars="100" w:firstLine="251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見守りキーホルダー等</w:t>
      </w:r>
      <w:r w:rsidR="00750F44" w:rsidRPr="003437C1">
        <w:rPr>
          <w:rFonts w:asciiTheme="minorEastAsia" w:hAnsiTheme="minorEastAsia" w:hint="eastAsia"/>
          <w:sz w:val="22"/>
        </w:rPr>
        <w:t>の配布を</w:t>
      </w:r>
      <w:r w:rsidR="00CE1FA4" w:rsidRPr="003437C1">
        <w:rPr>
          <w:rFonts w:asciiTheme="minorEastAsia" w:hAnsiTheme="minorEastAsia" w:hint="eastAsia"/>
          <w:sz w:val="22"/>
        </w:rPr>
        <w:t>受けたいので</w:t>
      </w:r>
      <w:r w:rsidR="004D558C" w:rsidRPr="003437C1">
        <w:rPr>
          <w:rFonts w:asciiTheme="minorEastAsia" w:hAnsiTheme="minorEastAsia" w:hint="eastAsia"/>
          <w:sz w:val="22"/>
        </w:rPr>
        <w:t>、美里町</w:t>
      </w:r>
      <w:r w:rsidR="00AD5F46" w:rsidRPr="003437C1">
        <w:rPr>
          <w:rFonts w:asciiTheme="minorEastAsia" w:hAnsiTheme="minorEastAsia" w:hint="eastAsia"/>
          <w:sz w:val="22"/>
        </w:rPr>
        <w:t>高齢者</w:t>
      </w:r>
      <w:r w:rsidR="00750F44" w:rsidRPr="003437C1">
        <w:rPr>
          <w:rFonts w:asciiTheme="minorEastAsia" w:hAnsiTheme="minorEastAsia" w:hint="eastAsia"/>
          <w:sz w:val="22"/>
        </w:rPr>
        <w:t>見守りキーホルダー</w:t>
      </w:r>
      <w:r w:rsidR="0071450C" w:rsidRPr="003437C1">
        <w:rPr>
          <w:rFonts w:asciiTheme="minorEastAsia" w:hAnsiTheme="minorEastAsia" w:hint="eastAsia"/>
          <w:sz w:val="22"/>
        </w:rPr>
        <w:t>等登録</w:t>
      </w:r>
      <w:r w:rsidR="00750F44" w:rsidRPr="003437C1">
        <w:rPr>
          <w:rFonts w:asciiTheme="minorEastAsia" w:hAnsiTheme="minorEastAsia" w:hint="eastAsia"/>
          <w:sz w:val="22"/>
        </w:rPr>
        <w:t>事業実施要綱第</w:t>
      </w:r>
      <w:r w:rsidR="00C85257">
        <w:rPr>
          <w:rFonts w:asciiTheme="minorEastAsia" w:hAnsiTheme="minorEastAsia" w:hint="eastAsia"/>
          <w:sz w:val="22"/>
        </w:rPr>
        <w:t>６</w:t>
      </w:r>
      <w:r w:rsidR="00750F44" w:rsidRPr="003437C1">
        <w:rPr>
          <w:rFonts w:asciiTheme="minorEastAsia" w:hAnsiTheme="minorEastAsia" w:hint="eastAsia"/>
          <w:sz w:val="22"/>
        </w:rPr>
        <w:t>条の規定により</w:t>
      </w:r>
      <w:r w:rsidR="004D558C" w:rsidRPr="003437C1">
        <w:rPr>
          <w:rFonts w:asciiTheme="minorEastAsia" w:hAnsiTheme="minorEastAsia" w:hint="eastAsia"/>
          <w:sz w:val="22"/>
        </w:rPr>
        <w:t>、</w:t>
      </w:r>
      <w:r w:rsidR="00750F44" w:rsidRPr="003437C1">
        <w:rPr>
          <w:rFonts w:asciiTheme="minorEastAsia" w:hAnsiTheme="minorEastAsia" w:hint="eastAsia"/>
          <w:sz w:val="22"/>
        </w:rPr>
        <w:t>下記</w:t>
      </w:r>
      <w:r w:rsidR="00CE1FA4" w:rsidRPr="003437C1">
        <w:rPr>
          <w:rFonts w:asciiTheme="minorEastAsia" w:hAnsiTheme="minorEastAsia" w:hint="eastAsia"/>
          <w:sz w:val="22"/>
        </w:rPr>
        <w:t>のとおり申請します。</w:t>
      </w:r>
    </w:p>
    <w:p w:rsidR="00750F44" w:rsidRPr="003437C1" w:rsidRDefault="00AD5F46" w:rsidP="003437C1">
      <w:pPr>
        <w:ind w:left="2" w:firstLineChars="100" w:firstLine="251"/>
        <w:rPr>
          <w:rFonts w:asciiTheme="minorEastAsia"/>
          <w:sz w:val="22"/>
        </w:rPr>
      </w:pPr>
      <w:r w:rsidRPr="003437C1">
        <w:rPr>
          <w:rFonts w:asciiTheme="minorEastAsia" w:hAnsiTheme="minorEastAsia" w:hint="eastAsia"/>
          <w:sz w:val="22"/>
        </w:rPr>
        <w:t>また</w:t>
      </w:r>
      <w:r w:rsidR="004D558C" w:rsidRPr="003437C1">
        <w:rPr>
          <w:rFonts w:asciiTheme="minorEastAsia" w:hAnsiTheme="minorEastAsia" w:hint="eastAsia"/>
          <w:sz w:val="22"/>
        </w:rPr>
        <w:t>、美里町</w:t>
      </w:r>
      <w:r w:rsidRPr="003437C1">
        <w:rPr>
          <w:rFonts w:asciiTheme="minorEastAsia" w:hAnsiTheme="minorEastAsia" w:hint="eastAsia"/>
          <w:sz w:val="22"/>
        </w:rPr>
        <w:t>高齢者見守り</w:t>
      </w:r>
      <w:r w:rsidR="00750F44" w:rsidRPr="003437C1">
        <w:rPr>
          <w:rFonts w:asciiTheme="minorEastAsia" w:hAnsiTheme="minorEastAsia" w:hint="eastAsia"/>
          <w:sz w:val="22"/>
        </w:rPr>
        <w:t>キーホルダー</w:t>
      </w:r>
      <w:r w:rsidR="00C15B97" w:rsidRPr="003437C1">
        <w:rPr>
          <w:rFonts w:asciiTheme="minorEastAsia" w:hAnsiTheme="minorEastAsia" w:hint="eastAsia"/>
          <w:sz w:val="22"/>
        </w:rPr>
        <w:t>等</w:t>
      </w:r>
      <w:r w:rsidR="00750F44" w:rsidRPr="003437C1">
        <w:rPr>
          <w:rFonts w:asciiTheme="minorEastAsia" w:hAnsiTheme="minorEastAsia" w:hint="eastAsia"/>
          <w:sz w:val="22"/>
        </w:rPr>
        <w:t>情報</w:t>
      </w:r>
      <w:r w:rsidR="0041600C" w:rsidRPr="003437C1">
        <w:rPr>
          <w:rFonts w:asciiTheme="minorEastAsia" w:hAnsiTheme="minorEastAsia" w:hint="eastAsia"/>
          <w:sz w:val="22"/>
        </w:rPr>
        <w:t>登録</w:t>
      </w:r>
      <w:r w:rsidR="00750F44" w:rsidRPr="003437C1">
        <w:rPr>
          <w:rFonts w:asciiTheme="minorEastAsia" w:hAnsiTheme="minorEastAsia" w:hint="eastAsia"/>
          <w:sz w:val="22"/>
        </w:rPr>
        <w:t>シートに記載されている情報について</w:t>
      </w:r>
      <w:r w:rsidR="004D558C" w:rsidRPr="003437C1">
        <w:rPr>
          <w:rFonts w:asciiTheme="minorEastAsia" w:hAnsiTheme="minorEastAsia" w:hint="eastAsia"/>
          <w:sz w:val="22"/>
        </w:rPr>
        <w:t>、町</w:t>
      </w:r>
      <w:r w:rsidR="00750F44" w:rsidRPr="003437C1">
        <w:rPr>
          <w:rFonts w:asciiTheme="minorEastAsia" w:hAnsiTheme="minorEastAsia" w:hint="eastAsia"/>
          <w:sz w:val="22"/>
        </w:rPr>
        <w:t>が</w:t>
      </w:r>
      <w:r w:rsidR="004D558C" w:rsidRPr="003437C1">
        <w:rPr>
          <w:rFonts w:asciiTheme="minorEastAsia" w:hAnsiTheme="minorEastAsia" w:hint="eastAsia"/>
          <w:sz w:val="22"/>
        </w:rPr>
        <w:t>、</w:t>
      </w:r>
      <w:r w:rsidR="009D6114" w:rsidRPr="003437C1">
        <w:rPr>
          <w:rFonts w:asciiTheme="minorEastAsia" w:hAnsiTheme="minorEastAsia" w:hint="eastAsia"/>
          <w:sz w:val="22"/>
        </w:rPr>
        <w:t>緊急時に</w:t>
      </w:r>
      <w:r w:rsidR="008C3484">
        <w:rPr>
          <w:rFonts w:asciiTheme="minorEastAsia" w:hAnsiTheme="minorEastAsia" w:hint="eastAsia"/>
          <w:sz w:val="22"/>
        </w:rPr>
        <w:t>緊急連絡先</w:t>
      </w:r>
      <w:r w:rsidR="004D558C" w:rsidRPr="003437C1">
        <w:rPr>
          <w:rFonts w:asciiTheme="minorEastAsia" w:hAnsiTheme="minorEastAsia" w:hint="eastAsia"/>
          <w:sz w:val="22"/>
        </w:rPr>
        <w:t>、</w:t>
      </w:r>
      <w:r w:rsidR="00385CED" w:rsidRPr="003437C1">
        <w:rPr>
          <w:rFonts w:asciiTheme="minorEastAsia" w:hAnsiTheme="minorEastAsia" w:hint="eastAsia"/>
          <w:sz w:val="22"/>
        </w:rPr>
        <w:t>警察署、消防署、</w:t>
      </w:r>
      <w:r w:rsidR="00750F44" w:rsidRPr="003437C1">
        <w:rPr>
          <w:rFonts w:asciiTheme="minorEastAsia" w:hAnsiTheme="minorEastAsia" w:hint="eastAsia"/>
          <w:sz w:val="22"/>
        </w:rPr>
        <w:t>医療機関</w:t>
      </w:r>
      <w:r w:rsidR="003A0590">
        <w:rPr>
          <w:rFonts w:asciiTheme="minorEastAsia" w:hAnsiTheme="minorEastAsia" w:hint="eastAsia"/>
          <w:sz w:val="22"/>
        </w:rPr>
        <w:t>、</w:t>
      </w:r>
      <w:r w:rsidR="00750F44" w:rsidRPr="003437C1">
        <w:rPr>
          <w:rFonts w:asciiTheme="minorEastAsia" w:hAnsiTheme="minorEastAsia" w:hint="eastAsia"/>
          <w:sz w:val="22"/>
        </w:rPr>
        <w:t>行政関係機関等に対し</w:t>
      </w:r>
      <w:r w:rsidR="004D558C" w:rsidRPr="003437C1">
        <w:rPr>
          <w:rFonts w:asciiTheme="minorEastAsia" w:hAnsiTheme="minorEastAsia" w:hint="eastAsia"/>
          <w:sz w:val="22"/>
        </w:rPr>
        <w:t>、</w:t>
      </w:r>
      <w:r w:rsidR="00750F44" w:rsidRPr="003437C1">
        <w:rPr>
          <w:rFonts w:asciiTheme="minorEastAsia" w:hAnsiTheme="minorEastAsia" w:hint="eastAsia"/>
          <w:sz w:val="22"/>
        </w:rPr>
        <w:t>情報提供することに同意します。</w:t>
      </w:r>
    </w:p>
    <w:p w:rsidR="00385CED" w:rsidRPr="003437C1" w:rsidRDefault="00385CED" w:rsidP="000A1838">
      <w:pPr>
        <w:ind w:left="2" w:hanging="2"/>
        <w:rPr>
          <w:rFonts w:asciiTheme="minorEastAsia"/>
          <w:sz w:val="22"/>
        </w:rPr>
      </w:pPr>
    </w:p>
    <w:p w:rsidR="002147A6" w:rsidRPr="003437C1" w:rsidRDefault="00BD39F2" w:rsidP="003437C1">
      <w:pPr>
        <w:ind w:left="502" w:hangingChars="200" w:hanging="502"/>
        <w:rPr>
          <w:rFonts w:ascii="ＭＳ Ｐ明朝" w:eastAsia="ＭＳ Ｐ明朝" w:hAnsi="ＭＳ Ｐ明朝"/>
          <w:sz w:val="22"/>
        </w:rPr>
      </w:pPr>
      <w:r w:rsidRPr="003437C1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記</w:t>
      </w:r>
    </w:p>
    <w:p w:rsidR="002147A6" w:rsidRPr="003437C1" w:rsidRDefault="002147A6" w:rsidP="003437C1">
      <w:pPr>
        <w:ind w:left="502" w:hangingChars="200" w:hanging="502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1952"/>
        <w:gridCol w:w="854"/>
        <w:gridCol w:w="3086"/>
        <w:gridCol w:w="1163"/>
        <w:gridCol w:w="2204"/>
      </w:tblGrid>
      <w:tr w:rsidR="00BD39F2" w:rsidRPr="003437C1" w:rsidTr="0029113D">
        <w:trPr>
          <w:trHeight w:val="577"/>
        </w:trPr>
        <w:tc>
          <w:tcPr>
            <w:tcW w:w="487" w:type="dxa"/>
            <w:vMerge w:val="restart"/>
            <w:vAlign w:val="center"/>
          </w:tcPr>
          <w:p w:rsidR="00BD39F2" w:rsidRPr="003437C1" w:rsidRDefault="00BD39F2" w:rsidP="005059ED">
            <w:pPr>
              <w:jc w:val="center"/>
              <w:rPr>
                <w:rFonts w:asciiTheme="minorEastAsia"/>
                <w:sz w:val="22"/>
              </w:rPr>
            </w:pPr>
            <w:r w:rsidRPr="003437C1"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1952" w:type="dxa"/>
            <w:tcBorders>
              <w:bottom w:val="dashSmallGap" w:sz="4" w:space="0" w:color="auto"/>
            </w:tcBorders>
            <w:vAlign w:val="center"/>
          </w:tcPr>
          <w:p w:rsidR="00BD39F2" w:rsidRPr="003437C1" w:rsidRDefault="00BD39F2" w:rsidP="005E366F">
            <w:pPr>
              <w:jc w:val="center"/>
              <w:rPr>
                <w:rFonts w:asciiTheme="minorEastAsia"/>
                <w:sz w:val="22"/>
              </w:rPr>
            </w:pPr>
            <w:r w:rsidRPr="003437C1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940" w:type="dxa"/>
            <w:gridSpan w:val="2"/>
            <w:tcBorders>
              <w:bottom w:val="dashSmallGap" w:sz="4" w:space="0" w:color="auto"/>
            </w:tcBorders>
            <w:vAlign w:val="center"/>
          </w:tcPr>
          <w:p w:rsidR="00BD39F2" w:rsidRPr="003437C1" w:rsidRDefault="00BD39F2" w:rsidP="005E366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BD39F2" w:rsidRPr="003437C1" w:rsidRDefault="00BD39F2" w:rsidP="00A71746">
            <w:pPr>
              <w:jc w:val="center"/>
              <w:rPr>
                <w:rFonts w:asciiTheme="minorEastAsia"/>
                <w:sz w:val="22"/>
              </w:rPr>
            </w:pPr>
            <w:r w:rsidRPr="003437C1">
              <w:rPr>
                <w:rFonts w:asciiTheme="minorEastAsia" w:hAnsiTheme="minorEastAsia" w:hint="eastAsia"/>
                <w:spacing w:val="120"/>
                <w:sz w:val="22"/>
              </w:rPr>
              <w:t>性</w:t>
            </w:r>
            <w:r w:rsidRPr="003437C1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2204" w:type="dxa"/>
            <w:vMerge w:val="restart"/>
            <w:vAlign w:val="center"/>
          </w:tcPr>
          <w:p w:rsidR="00BD39F2" w:rsidRPr="003437C1" w:rsidRDefault="00BD39F2" w:rsidP="005059ED">
            <w:pPr>
              <w:jc w:val="center"/>
              <w:rPr>
                <w:rFonts w:asciiTheme="minorEastAsia"/>
                <w:sz w:val="22"/>
              </w:rPr>
            </w:pPr>
            <w:r w:rsidRPr="003437C1"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  <w:tr w:rsidR="00BD39F2" w:rsidRPr="003437C1" w:rsidTr="0029113D">
        <w:trPr>
          <w:trHeight w:val="854"/>
        </w:trPr>
        <w:tc>
          <w:tcPr>
            <w:tcW w:w="487" w:type="dxa"/>
            <w:vMerge/>
            <w:vAlign w:val="center"/>
          </w:tcPr>
          <w:p w:rsidR="00BD39F2" w:rsidRPr="003437C1" w:rsidRDefault="00BD39F2" w:rsidP="005059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52" w:type="dxa"/>
            <w:tcBorders>
              <w:top w:val="dashSmallGap" w:sz="4" w:space="0" w:color="auto"/>
            </w:tcBorders>
            <w:vAlign w:val="center"/>
          </w:tcPr>
          <w:p w:rsidR="00BD39F2" w:rsidRPr="003437C1" w:rsidRDefault="000A1838" w:rsidP="000A1838">
            <w:pPr>
              <w:jc w:val="center"/>
              <w:rPr>
                <w:rFonts w:asciiTheme="minorEastAsia"/>
                <w:sz w:val="22"/>
              </w:rPr>
            </w:pPr>
            <w:r w:rsidRPr="003437C1">
              <w:rPr>
                <w:rFonts w:asciiTheme="minorEastAsia" w:hint="eastAsia"/>
                <w:sz w:val="22"/>
              </w:rPr>
              <w:t>氏</w:t>
            </w:r>
            <w:r w:rsidR="00F6267B">
              <w:rPr>
                <w:rFonts w:asciiTheme="minorEastAsia" w:hint="eastAsia"/>
                <w:sz w:val="22"/>
              </w:rPr>
              <w:t xml:space="preserve">　　</w:t>
            </w:r>
            <w:r w:rsidRPr="003437C1">
              <w:rPr>
                <w:rFonts w:asciiTheme="minorEastAsia" w:hint="eastAsia"/>
                <w:sz w:val="22"/>
              </w:rPr>
              <w:t>名</w:t>
            </w:r>
          </w:p>
        </w:tc>
        <w:tc>
          <w:tcPr>
            <w:tcW w:w="3940" w:type="dxa"/>
            <w:gridSpan w:val="2"/>
            <w:tcBorders>
              <w:top w:val="dashSmallGap" w:sz="4" w:space="0" w:color="auto"/>
            </w:tcBorders>
            <w:vAlign w:val="center"/>
          </w:tcPr>
          <w:p w:rsidR="00BD39F2" w:rsidRPr="003437C1" w:rsidRDefault="00BD39F2" w:rsidP="005E366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3" w:type="dxa"/>
            <w:vMerge/>
            <w:vAlign w:val="center"/>
          </w:tcPr>
          <w:p w:rsidR="00BD39F2" w:rsidRPr="003437C1" w:rsidRDefault="00BD39F2" w:rsidP="005059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04" w:type="dxa"/>
            <w:vMerge/>
            <w:vAlign w:val="center"/>
          </w:tcPr>
          <w:p w:rsidR="00BD39F2" w:rsidRPr="003437C1" w:rsidRDefault="00BD39F2" w:rsidP="005059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D39F2" w:rsidRPr="003437C1" w:rsidTr="00385CED">
        <w:trPr>
          <w:trHeight w:val="819"/>
        </w:trPr>
        <w:tc>
          <w:tcPr>
            <w:tcW w:w="487" w:type="dxa"/>
            <w:vMerge/>
            <w:vAlign w:val="center"/>
          </w:tcPr>
          <w:p w:rsidR="00BD39F2" w:rsidRPr="003437C1" w:rsidRDefault="00BD39F2" w:rsidP="005059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52" w:type="dxa"/>
            <w:vAlign w:val="center"/>
          </w:tcPr>
          <w:p w:rsidR="00BD39F2" w:rsidRPr="003437C1" w:rsidRDefault="000A1838" w:rsidP="00A71746">
            <w:pPr>
              <w:jc w:val="center"/>
              <w:rPr>
                <w:rFonts w:asciiTheme="minorEastAsia"/>
                <w:sz w:val="22"/>
              </w:rPr>
            </w:pPr>
            <w:r w:rsidRPr="003437C1">
              <w:rPr>
                <w:rFonts w:asciiTheme="minorEastAsia" w:hint="eastAsia"/>
                <w:sz w:val="22"/>
              </w:rPr>
              <w:t>住</w:t>
            </w:r>
            <w:r w:rsidR="00F6267B">
              <w:rPr>
                <w:rFonts w:asciiTheme="minorEastAsia" w:hint="eastAsia"/>
                <w:sz w:val="22"/>
              </w:rPr>
              <w:t xml:space="preserve">　　</w:t>
            </w:r>
            <w:r w:rsidRPr="003437C1">
              <w:rPr>
                <w:rFonts w:asciiTheme="minorEastAsia" w:hint="eastAsia"/>
                <w:sz w:val="22"/>
              </w:rPr>
              <w:t>所</w:t>
            </w:r>
          </w:p>
        </w:tc>
        <w:tc>
          <w:tcPr>
            <w:tcW w:w="7307" w:type="dxa"/>
            <w:gridSpan w:val="4"/>
            <w:vAlign w:val="center"/>
          </w:tcPr>
          <w:p w:rsidR="009D6114" w:rsidRPr="003437C1" w:rsidRDefault="004D558C" w:rsidP="005059ED">
            <w:pPr>
              <w:rPr>
                <w:rFonts w:asciiTheme="minorEastAsia"/>
                <w:sz w:val="22"/>
              </w:rPr>
            </w:pPr>
            <w:r w:rsidRPr="003437C1">
              <w:rPr>
                <w:rFonts w:asciiTheme="minorEastAsia" w:hAnsiTheme="minorEastAsia" w:hint="eastAsia"/>
                <w:sz w:val="22"/>
              </w:rPr>
              <w:t>美里町</w:t>
            </w:r>
          </w:p>
        </w:tc>
      </w:tr>
      <w:tr w:rsidR="009D6114" w:rsidRPr="003437C1" w:rsidTr="00385CED">
        <w:trPr>
          <w:trHeight w:val="693"/>
        </w:trPr>
        <w:tc>
          <w:tcPr>
            <w:tcW w:w="487" w:type="dxa"/>
            <w:vMerge/>
            <w:vAlign w:val="center"/>
          </w:tcPr>
          <w:p w:rsidR="009D6114" w:rsidRPr="003437C1" w:rsidRDefault="009D6114" w:rsidP="005059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52" w:type="dxa"/>
            <w:vAlign w:val="center"/>
          </w:tcPr>
          <w:p w:rsidR="009D6114" w:rsidRPr="003437C1" w:rsidRDefault="009D6114" w:rsidP="005059ED">
            <w:pPr>
              <w:jc w:val="center"/>
              <w:rPr>
                <w:rFonts w:asciiTheme="minorEastAsia"/>
                <w:sz w:val="22"/>
              </w:rPr>
            </w:pPr>
            <w:r w:rsidRPr="003437C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307" w:type="dxa"/>
            <w:gridSpan w:val="4"/>
            <w:vAlign w:val="center"/>
          </w:tcPr>
          <w:p w:rsidR="009D6114" w:rsidRPr="003437C1" w:rsidRDefault="009D6114" w:rsidP="005059ED">
            <w:pPr>
              <w:rPr>
                <w:rFonts w:ascii="ＭＳ Ｐ明朝" w:eastAsia="ＭＳ Ｐ明朝" w:hAnsi="ＭＳ Ｐ明朝"/>
                <w:sz w:val="22"/>
              </w:rPr>
            </w:pPr>
            <w:r w:rsidRPr="003437C1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</w:t>
            </w:r>
          </w:p>
        </w:tc>
      </w:tr>
      <w:tr w:rsidR="00BD39F2" w:rsidRPr="003437C1" w:rsidTr="00D91206">
        <w:trPr>
          <w:trHeight w:val="576"/>
        </w:trPr>
        <w:tc>
          <w:tcPr>
            <w:tcW w:w="487" w:type="dxa"/>
            <w:vMerge/>
            <w:vAlign w:val="center"/>
          </w:tcPr>
          <w:p w:rsidR="00BD39F2" w:rsidRPr="003437C1" w:rsidRDefault="00BD39F2" w:rsidP="005059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52" w:type="dxa"/>
            <w:vAlign w:val="center"/>
          </w:tcPr>
          <w:p w:rsidR="00BD39F2" w:rsidRPr="003437C1" w:rsidRDefault="00BD39F2" w:rsidP="005059ED">
            <w:pPr>
              <w:jc w:val="center"/>
              <w:rPr>
                <w:rFonts w:asciiTheme="minorEastAsia"/>
                <w:sz w:val="22"/>
              </w:rPr>
            </w:pPr>
            <w:r w:rsidRPr="003437C1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307" w:type="dxa"/>
            <w:gridSpan w:val="4"/>
            <w:vAlign w:val="center"/>
          </w:tcPr>
          <w:p w:rsidR="00BD39F2" w:rsidRPr="003437C1" w:rsidRDefault="00F0428B" w:rsidP="00D91206">
            <w:pPr>
              <w:spacing w:beforeLines="50" w:before="180"/>
              <w:ind w:left="2259" w:hangingChars="900" w:hanging="2259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B54904" w:rsidRPr="003437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D39F2" w:rsidRPr="003437C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54904" w:rsidRPr="003437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D39F2" w:rsidRPr="003437C1">
              <w:rPr>
                <w:rFonts w:asciiTheme="minorEastAsia" w:hAnsiTheme="minorEastAsia" w:hint="eastAsia"/>
                <w:sz w:val="22"/>
              </w:rPr>
              <w:t>年</w:t>
            </w:r>
            <w:r w:rsidR="00B54904" w:rsidRPr="003437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D39F2" w:rsidRPr="003437C1">
              <w:rPr>
                <w:rFonts w:asciiTheme="minorEastAsia" w:hAnsiTheme="minorEastAsia" w:hint="eastAsia"/>
                <w:sz w:val="22"/>
              </w:rPr>
              <w:t xml:space="preserve">　　月</w:t>
            </w:r>
            <w:r w:rsidR="00B54904" w:rsidRPr="003437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D39F2" w:rsidRPr="003437C1">
              <w:rPr>
                <w:rFonts w:asciiTheme="minorEastAsia" w:hAnsiTheme="minorEastAsia" w:hint="eastAsia"/>
                <w:sz w:val="22"/>
              </w:rPr>
              <w:t xml:space="preserve">　　　日（　</w:t>
            </w:r>
            <w:r w:rsidR="00B54904" w:rsidRPr="003437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D39F2" w:rsidRPr="003437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54904" w:rsidRPr="003437C1">
              <w:rPr>
                <w:rFonts w:asciiTheme="minorEastAsia" w:hAnsiTheme="minorEastAsia" w:hint="eastAsia"/>
                <w:sz w:val="22"/>
              </w:rPr>
              <w:t>歳</w:t>
            </w:r>
            <w:r w:rsidR="00BD39F2" w:rsidRPr="003437C1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1B71F3" w:rsidRPr="003437C1" w:rsidTr="0083284B">
        <w:trPr>
          <w:trHeight w:val="1825"/>
        </w:trPr>
        <w:tc>
          <w:tcPr>
            <w:tcW w:w="487" w:type="dxa"/>
            <w:vMerge/>
            <w:vAlign w:val="center"/>
          </w:tcPr>
          <w:p w:rsidR="001B71F3" w:rsidRPr="003437C1" w:rsidRDefault="001B71F3" w:rsidP="005059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52" w:type="dxa"/>
            <w:vAlign w:val="center"/>
          </w:tcPr>
          <w:p w:rsidR="001B71F3" w:rsidRDefault="009475BD" w:rsidP="009475BD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見守りを必要とする理由</w:t>
            </w:r>
          </w:p>
          <w:p w:rsidR="009475BD" w:rsidRPr="003437C1" w:rsidRDefault="009475BD" w:rsidP="009475BD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※□にレ点</w:t>
            </w:r>
          </w:p>
        </w:tc>
        <w:tc>
          <w:tcPr>
            <w:tcW w:w="7307" w:type="dxa"/>
            <w:gridSpan w:val="4"/>
            <w:vAlign w:val="center"/>
          </w:tcPr>
          <w:p w:rsidR="001B71F3" w:rsidRPr="001B71F3" w:rsidRDefault="001B71F3" w:rsidP="001B71F3"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1B71F3">
              <w:rPr>
                <w:rFonts w:asciiTheme="minorEastAsia" w:hAnsiTheme="minorEastAsia" w:hint="eastAsia"/>
                <w:sz w:val="22"/>
              </w:rPr>
              <w:t>高齢者の単身世帯　□高齢者のみの世帯　□日中独居の者</w:t>
            </w:r>
          </w:p>
          <w:p w:rsidR="001B71F3" w:rsidRPr="001B71F3" w:rsidRDefault="001B71F3" w:rsidP="001B71F3"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46757">
              <w:rPr>
                <w:rFonts w:asciiTheme="minorEastAsia" w:hAnsiTheme="minorEastAsia" w:hint="eastAsia"/>
                <w:sz w:val="22"/>
              </w:rPr>
              <w:t>認知症</w:t>
            </w:r>
            <w:r w:rsidRPr="001B71F3">
              <w:rPr>
                <w:rFonts w:asciiTheme="minorEastAsia" w:hAnsiTheme="minorEastAsia" w:hint="eastAsia"/>
                <w:sz w:val="22"/>
              </w:rPr>
              <w:t>の者</w:t>
            </w:r>
          </w:p>
          <w:p w:rsidR="001B71F3" w:rsidRPr="003437C1" w:rsidRDefault="001B71F3" w:rsidP="001B71F3">
            <w:pPr>
              <w:ind w:left="2259" w:rightChars="-12" w:right="-29" w:hangingChars="900" w:hanging="2259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脳血管疾患　□心臓疾患　□高血圧　□糖尿病</w:t>
            </w:r>
          </w:p>
          <w:p w:rsidR="001B71F3" w:rsidRPr="003437C1" w:rsidRDefault="001B71F3" w:rsidP="001B71F3">
            <w:pPr>
              <w:ind w:left="2259" w:hangingChars="900" w:hanging="2259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3437C1">
              <w:rPr>
                <w:rFonts w:asciiTheme="minorEastAsia" w:hAnsiTheme="minorEastAsia" w:hint="eastAsia"/>
                <w:sz w:val="22"/>
              </w:rPr>
              <w:t>その他　（　　　　　　　　　　　　　　　　　　　）</w:t>
            </w:r>
          </w:p>
        </w:tc>
      </w:tr>
      <w:tr w:rsidR="008F71D3" w:rsidRPr="003437C1" w:rsidTr="00385CED">
        <w:trPr>
          <w:trHeight w:val="418"/>
        </w:trPr>
        <w:tc>
          <w:tcPr>
            <w:tcW w:w="487" w:type="dxa"/>
            <w:vAlign w:val="center"/>
          </w:tcPr>
          <w:p w:rsidR="008F71D3" w:rsidRPr="003437C1" w:rsidRDefault="008F71D3" w:rsidP="00BE06F5">
            <w:pPr>
              <w:jc w:val="center"/>
              <w:rPr>
                <w:rFonts w:asciiTheme="minorEastAsia"/>
                <w:sz w:val="22"/>
              </w:rPr>
            </w:pPr>
            <w:r w:rsidRPr="003437C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9259" w:type="dxa"/>
            <w:gridSpan w:val="5"/>
            <w:vAlign w:val="center"/>
          </w:tcPr>
          <w:p w:rsidR="008F71D3" w:rsidRPr="003437C1" w:rsidRDefault="008F71D3" w:rsidP="003437C1">
            <w:pPr>
              <w:ind w:left="2259" w:hangingChars="900" w:hanging="2259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71D3" w:rsidRPr="003437C1" w:rsidTr="00385CED">
        <w:trPr>
          <w:trHeight w:val="147"/>
        </w:trPr>
        <w:tc>
          <w:tcPr>
            <w:tcW w:w="9746" w:type="dxa"/>
            <w:gridSpan w:val="6"/>
            <w:tcBorders>
              <w:left w:val="nil"/>
              <w:right w:val="nil"/>
            </w:tcBorders>
            <w:vAlign w:val="center"/>
          </w:tcPr>
          <w:p w:rsidR="008F71D3" w:rsidRPr="003437C1" w:rsidRDefault="008F71D3" w:rsidP="003437C1">
            <w:pPr>
              <w:ind w:left="2259" w:hangingChars="900" w:hanging="2259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71D3" w:rsidRPr="003437C1" w:rsidTr="00385CED">
        <w:trPr>
          <w:trHeight w:val="782"/>
        </w:trPr>
        <w:tc>
          <w:tcPr>
            <w:tcW w:w="3293" w:type="dxa"/>
            <w:gridSpan w:val="3"/>
            <w:vAlign w:val="center"/>
          </w:tcPr>
          <w:p w:rsidR="003437C1" w:rsidRDefault="008F71D3" w:rsidP="003437C1">
            <w:pPr>
              <w:ind w:left="2259" w:hangingChars="900" w:hanging="2259"/>
              <w:rPr>
                <w:rFonts w:asciiTheme="minorEastAsia"/>
                <w:sz w:val="22"/>
              </w:rPr>
            </w:pPr>
            <w:r w:rsidRPr="003437C1">
              <w:rPr>
                <w:rFonts w:asciiTheme="minorEastAsia" w:hAnsiTheme="minorEastAsia" w:hint="eastAsia"/>
                <w:sz w:val="22"/>
              </w:rPr>
              <w:t>（職員記入欄）</w:t>
            </w:r>
          </w:p>
          <w:p w:rsidR="008F71D3" w:rsidRPr="003437C1" w:rsidRDefault="003437C1" w:rsidP="005E7363">
            <w:pPr>
              <w:ind w:leftChars="46" w:left="111" w:firstLineChars="100" w:firstLine="251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キーホルダー</w:t>
            </w:r>
            <w:r w:rsidR="005E7363">
              <w:rPr>
                <w:rFonts w:asciiTheme="minorEastAsia" w:hAnsiTheme="minorEastAsia" w:hint="eastAsia"/>
                <w:sz w:val="22"/>
              </w:rPr>
              <w:t>等</w:t>
            </w:r>
            <w:r w:rsidR="00C15B97" w:rsidRPr="003437C1">
              <w:rPr>
                <w:rFonts w:asciiTheme="minorEastAsia" w:hAnsiTheme="minorEastAsia" w:hint="eastAsia"/>
                <w:sz w:val="22"/>
              </w:rPr>
              <w:t>登録</w:t>
            </w:r>
            <w:r w:rsidR="00C15B97" w:rsidRPr="003437C1">
              <w:rPr>
                <w:rFonts w:asciiTheme="minorEastAsia" w:hAnsiTheme="minorEastAsia"/>
                <w:sz w:val="22"/>
              </w:rPr>
              <w:t>No.</w:t>
            </w:r>
          </w:p>
        </w:tc>
        <w:tc>
          <w:tcPr>
            <w:tcW w:w="6453" w:type="dxa"/>
            <w:gridSpan w:val="3"/>
            <w:vAlign w:val="center"/>
          </w:tcPr>
          <w:p w:rsidR="008F71D3" w:rsidRPr="005E7363" w:rsidRDefault="008F71D3" w:rsidP="003437C1">
            <w:pPr>
              <w:ind w:left="2259" w:hangingChars="900" w:hanging="2259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777D2" w:rsidRPr="00385CED" w:rsidRDefault="008777D2" w:rsidP="009D04FC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8777D2" w:rsidRPr="00385CED" w:rsidSect="009C7C8D">
      <w:pgSz w:w="11906" w:h="16838" w:code="9"/>
      <w:pgMar w:top="851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F03" w:rsidRDefault="00120F03" w:rsidP="00695FD9">
      <w:r>
        <w:separator/>
      </w:r>
    </w:p>
  </w:endnote>
  <w:endnote w:type="continuationSeparator" w:id="0">
    <w:p w:rsidR="00120F03" w:rsidRDefault="00120F03" w:rsidP="0069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F03" w:rsidRDefault="00120F03" w:rsidP="00695FD9">
      <w:r>
        <w:separator/>
      </w:r>
    </w:p>
  </w:footnote>
  <w:footnote w:type="continuationSeparator" w:id="0">
    <w:p w:rsidR="00120F03" w:rsidRDefault="00120F03" w:rsidP="0069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22F2"/>
    <w:multiLevelType w:val="hybridMultilevel"/>
    <w:tmpl w:val="4150F7B2"/>
    <w:lvl w:ilvl="0" w:tplc="9F1EB2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2320B"/>
    <w:multiLevelType w:val="hybridMultilevel"/>
    <w:tmpl w:val="3DEA9EEC"/>
    <w:lvl w:ilvl="0" w:tplc="064847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B"/>
    <w:rsid w:val="000035EA"/>
    <w:rsid w:val="00010864"/>
    <w:rsid w:val="000219AF"/>
    <w:rsid w:val="00032300"/>
    <w:rsid w:val="0004306D"/>
    <w:rsid w:val="00046757"/>
    <w:rsid w:val="0007511F"/>
    <w:rsid w:val="00087F81"/>
    <w:rsid w:val="000A1838"/>
    <w:rsid w:val="000B0ED3"/>
    <w:rsid w:val="000D7DB5"/>
    <w:rsid w:val="000E1183"/>
    <w:rsid w:val="00120F03"/>
    <w:rsid w:val="00124068"/>
    <w:rsid w:val="001264B8"/>
    <w:rsid w:val="00145A54"/>
    <w:rsid w:val="00160E36"/>
    <w:rsid w:val="00173C51"/>
    <w:rsid w:val="001B71F3"/>
    <w:rsid w:val="001E6200"/>
    <w:rsid w:val="002147A6"/>
    <w:rsid w:val="002402D1"/>
    <w:rsid w:val="00246FAD"/>
    <w:rsid w:val="0029113D"/>
    <w:rsid w:val="002A45DC"/>
    <w:rsid w:val="002B3F08"/>
    <w:rsid w:val="002C4925"/>
    <w:rsid w:val="002C724F"/>
    <w:rsid w:val="002E15E3"/>
    <w:rsid w:val="00332EC2"/>
    <w:rsid w:val="003410D5"/>
    <w:rsid w:val="003437C1"/>
    <w:rsid w:val="00354096"/>
    <w:rsid w:val="003666EB"/>
    <w:rsid w:val="0037788D"/>
    <w:rsid w:val="00385CED"/>
    <w:rsid w:val="003A0590"/>
    <w:rsid w:val="003C5B62"/>
    <w:rsid w:val="003D7F10"/>
    <w:rsid w:val="003E0465"/>
    <w:rsid w:val="003E10F6"/>
    <w:rsid w:val="003F787C"/>
    <w:rsid w:val="00403BC8"/>
    <w:rsid w:val="00405287"/>
    <w:rsid w:val="0041600C"/>
    <w:rsid w:val="004228F6"/>
    <w:rsid w:val="004367FF"/>
    <w:rsid w:val="00473398"/>
    <w:rsid w:val="00487746"/>
    <w:rsid w:val="004A0A9A"/>
    <w:rsid w:val="004A5FB5"/>
    <w:rsid w:val="004D4FCF"/>
    <w:rsid w:val="004D558C"/>
    <w:rsid w:val="004F322F"/>
    <w:rsid w:val="005059ED"/>
    <w:rsid w:val="0051217F"/>
    <w:rsid w:val="00556823"/>
    <w:rsid w:val="005E0462"/>
    <w:rsid w:val="005E1C39"/>
    <w:rsid w:val="005E2A82"/>
    <w:rsid w:val="005E366F"/>
    <w:rsid w:val="005E7363"/>
    <w:rsid w:val="00600008"/>
    <w:rsid w:val="00620903"/>
    <w:rsid w:val="0062390A"/>
    <w:rsid w:val="006403BB"/>
    <w:rsid w:val="00670BC2"/>
    <w:rsid w:val="006910AB"/>
    <w:rsid w:val="00695FD9"/>
    <w:rsid w:val="006A3AC6"/>
    <w:rsid w:val="006C0BE3"/>
    <w:rsid w:val="006D0346"/>
    <w:rsid w:val="006E05AA"/>
    <w:rsid w:val="006F2015"/>
    <w:rsid w:val="0071450C"/>
    <w:rsid w:val="00727CA3"/>
    <w:rsid w:val="007357F0"/>
    <w:rsid w:val="00750F44"/>
    <w:rsid w:val="00755F90"/>
    <w:rsid w:val="007C48F8"/>
    <w:rsid w:val="007C5013"/>
    <w:rsid w:val="0083284B"/>
    <w:rsid w:val="008777D2"/>
    <w:rsid w:val="008A70BD"/>
    <w:rsid w:val="008B4C2D"/>
    <w:rsid w:val="008C3484"/>
    <w:rsid w:val="008D08CE"/>
    <w:rsid w:val="008D170E"/>
    <w:rsid w:val="008F71D3"/>
    <w:rsid w:val="00903D3E"/>
    <w:rsid w:val="0093311D"/>
    <w:rsid w:val="0094081C"/>
    <w:rsid w:val="009475BD"/>
    <w:rsid w:val="00952D79"/>
    <w:rsid w:val="00964C52"/>
    <w:rsid w:val="00975504"/>
    <w:rsid w:val="00983B94"/>
    <w:rsid w:val="00984302"/>
    <w:rsid w:val="009B447F"/>
    <w:rsid w:val="009C7C8D"/>
    <w:rsid w:val="009D04FC"/>
    <w:rsid w:val="009D6114"/>
    <w:rsid w:val="009F4DBB"/>
    <w:rsid w:val="00A267EA"/>
    <w:rsid w:val="00A3001C"/>
    <w:rsid w:val="00A363E3"/>
    <w:rsid w:val="00A51334"/>
    <w:rsid w:val="00A56582"/>
    <w:rsid w:val="00A7018C"/>
    <w:rsid w:val="00A71746"/>
    <w:rsid w:val="00A80DB5"/>
    <w:rsid w:val="00AB55A6"/>
    <w:rsid w:val="00AD5F46"/>
    <w:rsid w:val="00AE5D5E"/>
    <w:rsid w:val="00B24C47"/>
    <w:rsid w:val="00B31D33"/>
    <w:rsid w:val="00B321F0"/>
    <w:rsid w:val="00B34FD6"/>
    <w:rsid w:val="00B456FB"/>
    <w:rsid w:val="00B47A59"/>
    <w:rsid w:val="00B54904"/>
    <w:rsid w:val="00B846AA"/>
    <w:rsid w:val="00B91A72"/>
    <w:rsid w:val="00BA551F"/>
    <w:rsid w:val="00BC20EB"/>
    <w:rsid w:val="00BD39F2"/>
    <w:rsid w:val="00BE06F5"/>
    <w:rsid w:val="00BF7CDE"/>
    <w:rsid w:val="00C15B97"/>
    <w:rsid w:val="00C23FBA"/>
    <w:rsid w:val="00C85257"/>
    <w:rsid w:val="00CB3B38"/>
    <w:rsid w:val="00CD597B"/>
    <w:rsid w:val="00CE1FA4"/>
    <w:rsid w:val="00D26D1C"/>
    <w:rsid w:val="00D65BC1"/>
    <w:rsid w:val="00D91206"/>
    <w:rsid w:val="00DA78FB"/>
    <w:rsid w:val="00DB40D7"/>
    <w:rsid w:val="00DD0FB4"/>
    <w:rsid w:val="00DD5BDE"/>
    <w:rsid w:val="00DE57A7"/>
    <w:rsid w:val="00E02CDA"/>
    <w:rsid w:val="00E139E6"/>
    <w:rsid w:val="00E543F1"/>
    <w:rsid w:val="00E65686"/>
    <w:rsid w:val="00E74146"/>
    <w:rsid w:val="00EE1E10"/>
    <w:rsid w:val="00F0428B"/>
    <w:rsid w:val="00F30ABB"/>
    <w:rsid w:val="00F502EC"/>
    <w:rsid w:val="00F6267B"/>
    <w:rsid w:val="00F671DC"/>
    <w:rsid w:val="00FC2E78"/>
    <w:rsid w:val="00FC474C"/>
    <w:rsid w:val="00FD203A"/>
    <w:rsid w:val="00FF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E6EAF1-78B4-447D-8EC3-1737B0C0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46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7A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3B38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B3B38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95FD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95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95FD9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BD39F2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BD39F2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D39F2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BD39F2"/>
    <w:rPr>
      <w:rFonts w:ascii="ＭＳ Ｐ明朝" w:eastAsia="ＭＳ Ｐ明朝" w:hAnsi="ＭＳ Ｐ明朝" w:cs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4367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83B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3D5F-5774-4B61-BE71-AD941FE8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礒﨑 彩花</cp:lastModifiedBy>
  <cp:revision>2</cp:revision>
  <cp:lastPrinted>2012-07-09T00:02:00Z</cp:lastPrinted>
  <dcterms:created xsi:type="dcterms:W3CDTF">2023-12-01T00:45:00Z</dcterms:created>
  <dcterms:modified xsi:type="dcterms:W3CDTF">2023-12-01T00:45:00Z</dcterms:modified>
</cp:coreProperties>
</file>